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Сведения</w:t>
      </w:r>
    </w:p>
    <w:p w:rsidR="00302DAA" w:rsidRPr="00722289" w:rsidRDefault="00302DAA" w:rsidP="00302DAA">
      <w:pPr>
        <w:jc w:val="center"/>
        <w:rPr>
          <w:b/>
        </w:rPr>
      </w:pPr>
      <w:r w:rsidRPr="00722289">
        <w:rPr>
          <w:b/>
        </w:rPr>
        <w:t>о доходах, об имуществе и обязательствах имущественного характера</w:t>
      </w:r>
    </w:p>
    <w:p w:rsidR="00302DAA" w:rsidRDefault="00302DAA" w:rsidP="002A5100">
      <w:pPr>
        <w:jc w:val="center"/>
        <w:rPr>
          <w:b/>
        </w:rPr>
      </w:pPr>
      <w:r>
        <w:rPr>
          <w:b/>
        </w:rPr>
        <w:t xml:space="preserve">руководителей подведомственных учреждений </w:t>
      </w:r>
      <w:r w:rsidR="002A5100">
        <w:rPr>
          <w:b/>
        </w:rPr>
        <w:t xml:space="preserve">комитета образования администрации Липецкого муниципального района </w:t>
      </w:r>
      <w:r w:rsidRPr="00722289">
        <w:rPr>
          <w:b/>
        </w:rPr>
        <w:t>Липецкой области, а также их супругов и несовершеннолетних</w:t>
      </w:r>
      <w:r w:rsidR="002A5100">
        <w:rPr>
          <w:b/>
        </w:rPr>
        <w:t xml:space="preserve"> детей за период с 1 января 2020</w:t>
      </w:r>
      <w:r w:rsidRPr="00722289">
        <w:rPr>
          <w:b/>
        </w:rPr>
        <w:t xml:space="preserve"> года по 31 декабря 2</w:t>
      </w:r>
      <w:r w:rsidR="002A5100">
        <w:rPr>
          <w:b/>
        </w:rPr>
        <w:t>020</w:t>
      </w:r>
      <w:r w:rsidRPr="00722289">
        <w:rPr>
          <w:b/>
        </w:rPr>
        <w:t xml:space="preserve"> года</w:t>
      </w:r>
    </w:p>
    <w:p w:rsidR="00302DAA" w:rsidRDefault="00302DAA" w:rsidP="00302DAA">
      <w:pPr>
        <w:jc w:val="center"/>
        <w:rPr>
          <w:b/>
        </w:rPr>
      </w:pPr>
    </w:p>
    <w:p w:rsidR="00302DAA" w:rsidRDefault="00302DAA" w:rsidP="00302DAA">
      <w:pPr>
        <w:jc w:val="center"/>
        <w:rPr>
          <w:b/>
        </w:rPr>
      </w:pPr>
    </w:p>
    <w:tbl>
      <w:tblPr>
        <w:tblW w:w="532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824"/>
        <w:gridCol w:w="1404"/>
        <w:gridCol w:w="1999"/>
        <w:gridCol w:w="948"/>
        <w:gridCol w:w="983"/>
        <w:gridCol w:w="1543"/>
        <w:gridCol w:w="1684"/>
        <w:gridCol w:w="983"/>
        <w:gridCol w:w="1123"/>
        <w:gridCol w:w="1469"/>
      </w:tblGrid>
      <w:tr w:rsidR="00302DAA" w:rsidRPr="00A74759" w:rsidTr="00233801">
        <w:tc>
          <w:tcPr>
            <w:tcW w:w="154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24" w:type="dxa"/>
            <w:vMerge w:val="restart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Замещаемая должность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Декларирован</w:t>
            </w:r>
          </w:p>
          <w:p w:rsidR="00302DAA" w:rsidRPr="00A74759" w:rsidRDefault="00302DAA" w:rsidP="00A7475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ый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</w:t>
            </w:r>
          </w:p>
          <w:p w:rsidR="00302DAA" w:rsidRPr="00A74759" w:rsidRDefault="002A5100" w:rsidP="00A7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доход за 2020</w:t>
            </w:r>
            <w:r w:rsidR="00302DAA" w:rsidRPr="00A74759"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473" w:type="dxa"/>
            <w:gridSpan w:val="4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790" w:type="dxa"/>
            <w:gridSpan w:val="3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Перечень объектов недвижимого имущества, находящихся  в пользовании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02DAA" w:rsidRPr="00A74759" w:rsidTr="00233801">
        <w:tc>
          <w:tcPr>
            <w:tcW w:w="154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824" w:type="dxa"/>
            <w:vMerge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48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щадь</w:t>
            </w:r>
            <w:proofErr w:type="spellEnd"/>
            <w:r w:rsidRPr="00A74759">
              <w:rPr>
                <w:b/>
                <w:sz w:val="22"/>
                <w:szCs w:val="22"/>
              </w:rPr>
              <w:t xml:space="preserve"> (м</w:t>
            </w:r>
            <w:r w:rsidRPr="00A74759">
              <w:rPr>
                <w:b/>
                <w:sz w:val="22"/>
                <w:szCs w:val="22"/>
                <w:vertAlign w:val="superscript"/>
              </w:rPr>
              <w:t>2</w:t>
            </w:r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расположе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84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83" w:type="dxa"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Площа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дь</w:t>
            </w:r>
            <w:proofErr w:type="spellEnd"/>
          </w:p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>(</w:t>
            </w:r>
            <w:proofErr w:type="spellStart"/>
            <w:r w:rsidRPr="00A74759">
              <w:rPr>
                <w:b/>
                <w:sz w:val="22"/>
                <w:szCs w:val="22"/>
              </w:rPr>
              <w:t>кв.м</w:t>
            </w:r>
            <w:proofErr w:type="spellEnd"/>
            <w:r w:rsidRPr="00A7475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23" w:type="dxa"/>
            <w:shd w:val="clear" w:color="auto" w:fill="auto"/>
          </w:tcPr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r w:rsidRPr="00A7475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r w:rsidRPr="00A74759">
              <w:rPr>
                <w:b/>
                <w:sz w:val="22"/>
                <w:szCs w:val="22"/>
              </w:rPr>
              <w:t>располо</w:t>
            </w:r>
            <w:proofErr w:type="spellEnd"/>
          </w:p>
          <w:p w:rsidR="00302DAA" w:rsidRPr="00A74759" w:rsidRDefault="00302DAA" w:rsidP="00A74759">
            <w:pPr>
              <w:ind w:right="-38"/>
              <w:rPr>
                <w:b/>
                <w:sz w:val="22"/>
                <w:szCs w:val="22"/>
              </w:rPr>
            </w:pPr>
            <w:proofErr w:type="spellStart"/>
            <w:r w:rsidRPr="00A7475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69" w:type="dxa"/>
            <w:vMerge/>
            <w:shd w:val="clear" w:color="auto" w:fill="auto"/>
          </w:tcPr>
          <w:p w:rsidR="00302DAA" w:rsidRPr="00A74759" w:rsidRDefault="00302DAA" w:rsidP="00A74759">
            <w:pPr>
              <w:rPr>
                <w:b/>
                <w:sz w:val="22"/>
                <w:szCs w:val="22"/>
              </w:rPr>
            </w:pP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ляева Любовь Сергеевн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33801" w:rsidRPr="00D93385" w:rsidRDefault="00233801" w:rsidP="00D50E79">
            <w:pPr>
              <w:spacing w:line="228" w:lineRule="auto"/>
              <w:rPr>
                <w:sz w:val="22"/>
                <w:szCs w:val="22"/>
              </w:rPr>
            </w:pPr>
            <w:r w:rsidRPr="00D93385">
              <w:rPr>
                <w:sz w:val="22"/>
                <w:szCs w:val="22"/>
              </w:rPr>
              <w:t>МБОУ СОШ имени Героя Советского Союза В.М. Игнатьева с. Пружинки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995,59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93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/х использования</w:t>
            </w:r>
          </w:p>
          <w:p w:rsidR="00233801" w:rsidRPr="00A74759" w:rsidRDefault="00233801" w:rsidP="00D93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38300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ада Калина 219410, 2015 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green"/>
              </w:rPr>
            </w:pPr>
            <w:r w:rsidRPr="00D93385">
              <w:rPr>
                <w:sz w:val="22"/>
                <w:szCs w:val="22"/>
              </w:rPr>
              <w:t>107872,44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с/х использования 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93385">
            <w:pPr>
              <w:jc w:val="center"/>
              <w:rPr>
                <w:sz w:val="22"/>
                <w:szCs w:val="22"/>
                <w:highlight w:val="green"/>
              </w:rPr>
            </w:pPr>
            <w:r w:rsidRPr="00D93385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ис Оксана Вячеславовна</w:t>
            </w: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«Петушок» д. </w:t>
            </w:r>
            <w:proofErr w:type="spellStart"/>
            <w:r>
              <w:rPr>
                <w:sz w:val="22"/>
                <w:szCs w:val="22"/>
              </w:rPr>
              <w:t>Копцевы</w:t>
            </w:r>
            <w:proofErr w:type="spellEnd"/>
            <w:r>
              <w:rPr>
                <w:sz w:val="22"/>
                <w:szCs w:val="22"/>
              </w:rPr>
              <w:t xml:space="preserve"> Хутора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787,59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ачный земельный участок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ачный земельный участок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1/2 дол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 Форд Фиеста, 2008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7475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договор долевого строительства)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A74759">
              <w:rPr>
                <w:sz w:val="22"/>
                <w:szCs w:val="22"/>
              </w:rPr>
              <w:t>,1</w:t>
            </w: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Default="00233801" w:rsidP="009915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99157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Default="00233801" w:rsidP="0099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37,19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99157C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1/2 доля</w:t>
            </w:r>
          </w:p>
          <w:p w:rsidR="00233801" w:rsidRDefault="00233801" w:rsidP="00991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99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99157C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Default="00233801" w:rsidP="0099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 ВАЗ 21102, 1999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99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7475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договор долевого строительства)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99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A74759">
              <w:rPr>
                <w:sz w:val="22"/>
                <w:szCs w:val="22"/>
              </w:rPr>
              <w:t>,1</w:t>
            </w: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99157C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99157C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24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red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9E48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  <w:r>
              <w:rPr>
                <w:sz w:val="22"/>
                <w:szCs w:val="22"/>
              </w:rPr>
              <w:t xml:space="preserve"> Оксана </w:t>
            </w:r>
            <w:proofErr w:type="spellStart"/>
            <w:r>
              <w:rPr>
                <w:sz w:val="22"/>
                <w:szCs w:val="22"/>
              </w:rPr>
              <w:t>Всильевна</w:t>
            </w:r>
            <w:proofErr w:type="spellEnd"/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CC4763" w:rsidRDefault="00233801" w:rsidP="00D50E79">
            <w:pPr>
              <w:rPr>
                <w:sz w:val="22"/>
                <w:szCs w:val="22"/>
              </w:rPr>
            </w:pPr>
            <w:r w:rsidRPr="00CC4763">
              <w:rPr>
                <w:sz w:val="22"/>
                <w:szCs w:val="22"/>
              </w:rPr>
              <w:t>МБОУ НОШ с. Ленино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287,48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приусадебный) 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риусадебный) 1/2 доля</w:t>
            </w:r>
          </w:p>
          <w:p w:rsidR="00233801" w:rsidRDefault="00233801" w:rsidP="00CC4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Default="00233801" w:rsidP="00CC4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2 доля</w:t>
            </w:r>
          </w:p>
          <w:p w:rsidR="00233801" w:rsidRPr="00A74759" w:rsidRDefault="00233801" w:rsidP="00CC4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CC4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,5</w:t>
            </w:r>
          </w:p>
          <w:p w:rsidR="00233801" w:rsidRDefault="00233801" w:rsidP="00CC4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  <w:p w:rsidR="00233801" w:rsidRDefault="00233801" w:rsidP="00CC4763">
            <w:pPr>
              <w:rPr>
                <w:sz w:val="22"/>
                <w:szCs w:val="22"/>
              </w:rPr>
            </w:pPr>
          </w:p>
          <w:p w:rsidR="00233801" w:rsidRPr="00A74759" w:rsidRDefault="00233801" w:rsidP="00CC4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</w:t>
            </w:r>
          </w:p>
          <w:p w:rsidR="00233801" w:rsidRPr="00CC4763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Solaris</w:t>
            </w:r>
            <w:r>
              <w:rPr>
                <w:sz w:val="22"/>
                <w:szCs w:val="22"/>
              </w:rPr>
              <w:t>, 2018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235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горьев Юрий Викторович </w:t>
            </w:r>
          </w:p>
        </w:tc>
        <w:tc>
          <w:tcPr>
            <w:tcW w:w="1824" w:type="dxa"/>
          </w:tcPr>
          <w:p w:rsidR="00233801" w:rsidRPr="00A74759" w:rsidRDefault="00233801" w:rsidP="002350F8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235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с. Частая Дубрава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332,19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2350F8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A74759">
              <w:rPr>
                <w:sz w:val="22"/>
                <w:szCs w:val="22"/>
              </w:rPr>
              <w:t>для ведения ЛПХ</w:t>
            </w:r>
            <w:r>
              <w:rPr>
                <w:sz w:val="22"/>
                <w:szCs w:val="22"/>
              </w:rPr>
              <w:t xml:space="preserve"> 1/2 доля</w:t>
            </w:r>
          </w:p>
          <w:p w:rsidR="00233801" w:rsidRPr="00A74759" w:rsidRDefault="00233801" w:rsidP="002350F8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</w:p>
          <w:p w:rsidR="00233801" w:rsidRDefault="00233801" w:rsidP="00235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 1/4 доля</w:t>
            </w:r>
          </w:p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84,0</w:t>
            </w:r>
          </w:p>
          <w:p w:rsidR="00233801" w:rsidRDefault="00233801" w:rsidP="002350F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690430">
            <w:pPr>
              <w:rPr>
                <w:sz w:val="22"/>
                <w:szCs w:val="22"/>
              </w:rPr>
            </w:pPr>
          </w:p>
          <w:p w:rsidR="00233801" w:rsidRDefault="00233801" w:rsidP="00235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,0</w:t>
            </w:r>
          </w:p>
          <w:p w:rsidR="00233801" w:rsidRDefault="00233801" w:rsidP="00235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7</w:t>
            </w:r>
          </w:p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>Россия</w:t>
            </w:r>
          </w:p>
          <w:p w:rsidR="00233801" w:rsidRDefault="00233801" w:rsidP="002350F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2350F8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>Россия</w:t>
            </w:r>
          </w:p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САНГ ЙОНГ АКТИОН, 2012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235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2350F8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rPr>
          <w:trHeight w:val="1648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846,87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2350F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земельный участок для ведения ЛПХ</w:t>
            </w:r>
            <w:r>
              <w:rPr>
                <w:sz w:val="22"/>
                <w:szCs w:val="22"/>
              </w:rPr>
              <w:t xml:space="preserve"> 1/2 доля</w:t>
            </w:r>
          </w:p>
          <w:p w:rsidR="00233801" w:rsidRPr="006106F2" w:rsidRDefault="00233801" w:rsidP="00610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4 доля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610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4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10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106F2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  <w:p w:rsidR="00233801" w:rsidRDefault="00233801" w:rsidP="006106F2">
            <w:pPr>
              <w:rPr>
                <w:sz w:val="22"/>
                <w:szCs w:val="22"/>
              </w:rPr>
            </w:pPr>
          </w:p>
          <w:p w:rsidR="00233801" w:rsidRPr="006106F2" w:rsidRDefault="00233801" w:rsidP="00610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  <w:p w:rsidR="00233801" w:rsidRDefault="00233801" w:rsidP="006106F2">
            <w:pPr>
              <w:rPr>
                <w:sz w:val="22"/>
                <w:szCs w:val="22"/>
              </w:rPr>
            </w:pPr>
          </w:p>
          <w:p w:rsidR="00233801" w:rsidRPr="006106F2" w:rsidRDefault="00233801" w:rsidP="00610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  <w:p w:rsidR="00233801" w:rsidRDefault="00233801" w:rsidP="006106F2">
            <w:pPr>
              <w:rPr>
                <w:sz w:val="22"/>
                <w:szCs w:val="22"/>
              </w:rPr>
            </w:pP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  <w:p w:rsidR="00233801" w:rsidRDefault="00233801" w:rsidP="006106F2">
            <w:pPr>
              <w:rPr>
                <w:sz w:val="22"/>
                <w:szCs w:val="22"/>
              </w:rPr>
            </w:pP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рьева Людмила </w:t>
            </w:r>
            <w:proofErr w:type="spellStart"/>
            <w:r>
              <w:rPr>
                <w:sz w:val="22"/>
                <w:szCs w:val="22"/>
              </w:rPr>
              <w:t>Важевна</w:t>
            </w:r>
            <w:proofErr w:type="spellEnd"/>
          </w:p>
        </w:tc>
        <w:tc>
          <w:tcPr>
            <w:tcW w:w="1824" w:type="dxa"/>
          </w:tcPr>
          <w:p w:rsidR="00233801" w:rsidRPr="00A74759" w:rsidRDefault="00233801" w:rsidP="00DD7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Ромашка» д. Новая Деревня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837,35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 квартира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квартира 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060FAE">
        <w:trPr>
          <w:trHeight w:val="330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Default="00233801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233801" w:rsidRPr="00A74759" w:rsidRDefault="00233801" w:rsidP="0070195B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33801" w:rsidRDefault="00233801" w:rsidP="0070195B">
            <w:pPr>
              <w:rPr>
                <w:sz w:val="22"/>
                <w:szCs w:val="22"/>
              </w:rPr>
            </w:pPr>
          </w:p>
          <w:p w:rsidR="00233801" w:rsidRPr="00A74759" w:rsidRDefault="00233801" w:rsidP="00FC6FB2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4B356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Default="00060FAE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33801" w:rsidRPr="00A74759">
              <w:rPr>
                <w:sz w:val="22"/>
                <w:szCs w:val="22"/>
              </w:rPr>
              <w:t>ет</w:t>
            </w:r>
          </w:p>
          <w:p w:rsidR="00233801" w:rsidRPr="00A74759" w:rsidRDefault="00233801" w:rsidP="0070195B">
            <w:pPr>
              <w:rPr>
                <w:sz w:val="22"/>
                <w:szCs w:val="22"/>
              </w:rPr>
            </w:pPr>
          </w:p>
        </w:tc>
      </w:tr>
      <w:tr w:rsidR="00060FAE" w:rsidRPr="00A74759" w:rsidTr="00233801">
        <w:trPr>
          <w:trHeight w:val="1950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060FAE" w:rsidRDefault="00060FAE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ютина Оксана Павловна </w:t>
            </w:r>
          </w:p>
        </w:tc>
        <w:tc>
          <w:tcPr>
            <w:tcW w:w="1824" w:type="dxa"/>
          </w:tcPr>
          <w:p w:rsidR="00060FAE" w:rsidRDefault="00060FAE" w:rsidP="00060FAE">
            <w:pPr>
              <w:rPr>
                <w:sz w:val="22"/>
                <w:szCs w:val="22"/>
              </w:rPr>
            </w:pPr>
          </w:p>
          <w:p w:rsidR="00060FAE" w:rsidRDefault="00060FAE" w:rsidP="0006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Ручеек» с. Троицкое</w:t>
            </w:r>
          </w:p>
        </w:tc>
        <w:tc>
          <w:tcPr>
            <w:tcW w:w="1404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403,55</w:t>
            </w:r>
          </w:p>
        </w:tc>
        <w:tc>
          <w:tcPr>
            <w:tcW w:w="1999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060FAE">
            <w:pPr>
              <w:rPr>
                <w:sz w:val="22"/>
                <w:szCs w:val="22"/>
              </w:rPr>
            </w:pPr>
          </w:p>
          <w:p w:rsidR="00060FAE" w:rsidRPr="00A74759" w:rsidRDefault="00060FAE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983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  <w:p w:rsidR="00060FAE" w:rsidRPr="00FC6FB2" w:rsidRDefault="00060FAE" w:rsidP="0006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ЗАЗ </w:t>
            </w:r>
            <w:r>
              <w:rPr>
                <w:sz w:val="22"/>
                <w:szCs w:val="22"/>
                <w:lang w:val="en-US"/>
              </w:rPr>
              <w:t>VIDA</w:t>
            </w:r>
            <w:r>
              <w:rPr>
                <w:sz w:val="22"/>
                <w:szCs w:val="22"/>
              </w:rPr>
              <w:t>, 2012</w:t>
            </w:r>
          </w:p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060FAE" w:rsidRPr="00A74759" w:rsidRDefault="00060FAE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060FAE" w:rsidRPr="00A74759" w:rsidRDefault="00060FAE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060FAE" w:rsidRDefault="00060FAE" w:rsidP="00060FAE">
            <w:pPr>
              <w:rPr>
                <w:sz w:val="22"/>
                <w:szCs w:val="22"/>
              </w:rPr>
            </w:pPr>
          </w:p>
          <w:p w:rsidR="00060FAE" w:rsidRDefault="00060FAE" w:rsidP="00060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60FAE" w:rsidRPr="00A74759" w:rsidTr="00233801">
        <w:trPr>
          <w:trHeight w:val="1950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060FAE" w:rsidRDefault="00060FAE" w:rsidP="0070195B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060FAE" w:rsidRDefault="00060FAE" w:rsidP="00060FAE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060FAE" w:rsidRDefault="00060FAE" w:rsidP="00060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060FAE" w:rsidRPr="00A74759" w:rsidRDefault="00060FAE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060FAE" w:rsidRPr="00A74759" w:rsidRDefault="00060FAE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060FAE" w:rsidRDefault="00060FAE" w:rsidP="00060FAE">
            <w:pPr>
              <w:rPr>
                <w:sz w:val="22"/>
                <w:szCs w:val="22"/>
              </w:rPr>
            </w:pPr>
          </w:p>
        </w:tc>
      </w:tr>
      <w:tr w:rsidR="00233801" w:rsidRPr="00A74759" w:rsidTr="00233801">
        <w:trPr>
          <w:trHeight w:val="1740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B41A4C" w:rsidRDefault="00060FAE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лова Лариса </w:t>
            </w:r>
            <w:r w:rsidR="00233801">
              <w:rPr>
                <w:sz w:val="22"/>
                <w:szCs w:val="22"/>
              </w:rPr>
              <w:t>Ивановна</w:t>
            </w:r>
          </w:p>
        </w:tc>
        <w:tc>
          <w:tcPr>
            <w:tcW w:w="1824" w:type="dxa"/>
          </w:tcPr>
          <w:p w:rsidR="003607CC" w:rsidRDefault="003607CC" w:rsidP="006B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6B6A98">
            <w:pPr>
              <w:rPr>
                <w:sz w:val="22"/>
                <w:szCs w:val="22"/>
              </w:rPr>
            </w:pPr>
            <w:r w:rsidRPr="00D31F17">
              <w:rPr>
                <w:sz w:val="22"/>
                <w:szCs w:val="22"/>
              </w:rPr>
              <w:t xml:space="preserve">МБОУ СОШ с. Сухая </w:t>
            </w:r>
            <w:proofErr w:type="spellStart"/>
            <w:r w:rsidRPr="00D31F17">
              <w:rPr>
                <w:sz w:val="22"/>
                <w:szCs w:val="22"/>
              </w:rPr>
              <w:t>Лубна</w:t>
            </w:r>
            <w:proofErr w:type="spellEnd"/>
            <w:r w:rsidRPr="00D31F17">
              <w:rPr>
                <w:sz w:val="22"/>
                <w:szCs w:val="22"/>
              </w:rPr>
              <w:t xml:space="preserve"> имени </w:t>
            </w:r>
            <w:proofErr w:type="spellStart"/>
            <w:r w:rsidRPr="00D31F17">
              <w:rPr>
                <w:sz w:val="22"/>
                <w:szCs w:val="22"/>
              </w:rPr>
              <w:t>Мозгунова</w:t>
            </w:r>
            <w:proofErr w:type="spellEnd"/>
            <w:r w:rsidRPr="00D31F17">
              <w:rPr>
                <w:sz w:val="22"/>
                <w:szCs w:val="22"/>
              </w:rPr>
              <w:t xml:space="preserve"> А.З.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3607CC" w:rsidP="00B4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18,49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6B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 2/3 доли</w:t>
            </w:r>
          </w:p>
          <w:p w:rsidR="00233801" w:rsidRDefault="00233801" w:rsidP="006B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2/3 доли</w:t>
            </w:r>
          </w:p>
          <w:p w:rsidR="00233801" w:rsidRDefault="00233801" w:rsidP="00266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6B6A98">
            <w:pPr>
              <w:rPr>
                <w:sz w:val="22"/>
                <w:szCs w:val="22"/>
              </w:rPr>
            </w:pPr>
          </w:p>
          <w:p w:rsidR="00233801" w:rsidRDefault="00233801" w:rsidP="006B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,0</w:t>
            </w:r>
          </w:p>
          <w:p w:rsidR="00233801" w:rsidRDefault="00233801" w:rsidP="006B6A98">
            <w:pPr>
              <w:rPr>
                <w:sz w:val="22"/>
                <w:szCs w:val="22"/>
              </w:rPr>
            </w:pPr>
          </w:p>
          <w:p w:rsidR="00233801" w:rsidRDefault="00233801" w:rsidP="006B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  <w:p w:rsidR="00233801" w:rsidRDefault="00233801" w:rsidP="006B6A98">
            <w:pPr>
              <w:rPr>
                <w:sz w:val="22"/>
                <w:szCs w:val="22"/>
              </w:rPr>
            </w:pPr>
          </w:p>
          <w:p w:rsidR="00233801" w:rsidRDefault="00233801" w:rsidP="004A245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6B6A98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B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6B6A98">
            <w:pPr>
              <w:rPr>
                <w:sz w:val="22"/>
                <w:szCs w:val="22"/>
              </w:rPr>
            </w:pPr>
          </w:p>
          <w:p w:rsidR="00233801" w:rsidRPr="00A74759" w:rsidRDefault="00233801" w:rsidP="006B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6B6A98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Default="00233801" w:rsidP="006B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  <w:r>
              <w:rPr>
                <w:sz w:val="22"/>
                <w:szCs w:val="22"/>
              </w:rPr>
              <w:t>, 2017</w:t>
            </w:r>
          </w:p>
        </w:tc>
        <w:tc>
          <w:tcPr>
            <w:tcW w:w="1684" w:type="dxa"/>
            <w:shd w:val="clear" w:color="auto" w:fill="auto"/>
          </w:tcPr>
          <w:p w:rsidR="00233801" w:rsidRDefault="00233801" w:rsidP="006B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ет</w:t>
            </w:r>
          </w:p>
          <w:p w:rsidR="00233801" w:rsidRDefault="00233801" w:rsidP="006B6A9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Default="00233801" w:rsidP="006B6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лина</w:t>
            </w:r>
            <w:proofErr w:type="spellEnd"/>
            <w:r>
              <w:rPr>
                <w:sz w:val="22"/>
                <w:szCs w:val="22"/>
              </w:rPr>
              <w:t xml:space="preserve"> Светлана Алексеевна </w:t>
            </w:r>
          </w:p>
        </w:tc>
        <w:tc>
          <w:tcPr>
            <w:tcW w:w="1824" w:type="dxa"/>
          </w:tcPr>
          <w:p w:rsidR="00233801" w:rsidRPr="00A74759" w:rsidRDefault="00233801" w:rsidP="00AB6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Малыш» с. Тележенка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76,71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AB6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тедж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B6BC0" w:rsidRDefault="00233801" w:rsidP="00D50E79">
            <w:pPr>
              <w:rPr>
                <w:sz w:val="22"/>
                <w:szCs w:val="22"/>
              </w:rPr>
            </w:pPr>
            <w:r w:rsidRPr="00AB6BC0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нчошвили</w:t>
            </w:r>
            <w:proofErr w:type="spellEnd"/>
            <w:r>
              <w:rPr>
                <w:sz w:val="22"/>
                <w:szCs w:val="22"/>
              </w:rPr>
              <w:t xml:space="preserve"> Антонина Юрьевна</w:t>
            </w:r>
          </w:p>
        </w:tc>
        <w:tc>
          <w:tcPr>
            <w:tcW w:w="1824" w:type="dxa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детский сад «Теремок» с. </w:t>
            </w:r>
            <w:proofErr w:type="spellStart"/>
            <w:r>
              <w:rPr>
                <w:sz w:val="22"/>
                <w:szCs w:val="22"/>
              </w:rPr>
              <w:t>Боринское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36,70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ИЖС </w:t>
            </w:r>
          </w:p>
          <w:p w:rsidR="00233801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233801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475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  <w:p w:rsidR="00233801" w:rsidRDefault="00233801" w:rsidP="00644D2D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644D2D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rPr>
          <w:trHeight w:val="278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644D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73,63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земельный участок</w:t>
            </w:r>
          </w:p>
          <w:p w:rsidR="00233801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0</w:t>
            </w: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644D2D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644D2D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01118C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Шкода </w:t>
            </w:r>
            <w:proofErr w:type="spellStart"/>
            <w:r>
              <w:rPr>
                <w:sz w:val="22"/>
                <w:szCs w:val="22"/>
              </w:rPr>
              <w:t>Актавия</w:t>
            </w:r>
            <w:proofErr w:type="spellEnd"/>
            <w:r>
              <w:rPr>
                <w:sz w:val="22"/>
                <w:szCs w:val="22"/>
              </w:rPr>
              <w:t>, 2011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644D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64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нчошвили</w:t>
            </w:r>
            <w:proofErr w:type="spellEnd"/>
            <w:r>
              <w:rPr>
                <w:sz w:val="22"/>
                <w:szCs w:val="22"/>
              </w:rPr>
              <w:t xml:space="preserve"> Вадим </w:t>
            </w:r>
            <w:proofErr w:type="spellStart"/>
            <w:r>
              <w:rPr>
                <w:sz w:val="22"/>
                <w:szCs w:val="22"/>
              </w:rPr>
              <w:t>Муртазович</w:t>
            </w:r>
            <w:proofErr w:type="spellEnd"/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ДЮСШ с. </w:t>
            </w:r>
            <w:proofErr w:type="spellStart"/>
            <w:r>
              <w:rPr>
                <w:sz w:val="22"/>
                <w:szCs w:val="22"/>
              </w:rPr>
              <w:t>Боринское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73,63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земельный участок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01118C" w:rsidRDefault="00233801" w:rsidP="0001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Шкода </w:t>
            </w:r>
            <w:proofErr w:type="spellStart"/>
            <w:r>
              <w:rPr>
                <w:sz w:val="22"/>
                <w:szCs w:val="22"/>
              </w:rPr>
              <w:t>Актавия</w:t>
            </w:r>
            <w:proofErr w:type="spellEnd"/>
            <w:r>
              <w:rPr>
                <w:sz w:val="22"/>
                <w:szCs w:val="22"/>
              </w:rPr>
              <w:t>, 2011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супруг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836,70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01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ИЖС </w:t>
            </w:r>
          </w:p>
          <w:p w:rsidR="00233801" w:rsidRDefault="00233801" w:rsidP="0001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233801" w:rsidRDefault="00233801" w:rsidP="0001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475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5E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5E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5E6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rPr>
          <w:trHeight w:val="780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Галина Сергеевна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Директор </w:t>
            </w:r>
          </w:p>
          <w:p w:rsidR="00233801" w:rsidRDefault="00233801" w:rsidP="00945026">
            <w:pPr>
              <w:rPr>
                <w:sz w:val="22"/>
                <w:szCs w:val="22"/>
              </w:rPr>
            </w:pPr>
            <w:r w:rsidRPr="00945026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945026">
              <w:rPr>
                <w:sz w:val="22"/>
                <w:szCs w:val="22"/>
              </w:rPr>
              <w:t>Сырское</w:t>
            </w:r>
            <w:proofErr w:type="spellEnd"/>
            <w:r w:rsidRPr="00A74759">
              <w:rPr>
                <w:sz w:val="22"/>
                <w:szCs w:val="22"/>
              </w:rPr>
              <w:t xml:space="preserve"> </w:t>
            </w:r>
          </w:p>
          <w:p w:rsidR="00233801" w:rsidRPr="00A74759" w:rsidRDefault="00233801" w:rsidP="0094502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74,39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автомобиль</w:t>
            </w:r>
          </w:p>
          <w:p w:rsidR="00233801" w:rsidRDefault="00233801" w:rsidP="0094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СХ-5, 2016</w:t>
            </w:r>
          </w:p>
          <w:p w:rsidR="00233801" w:rsidRPr="00A74759" w:rsidRDefault="00233801" w:rsidP="00945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060FAE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rPr>
          <w:trHeight w:val="780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Default="00060FAE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Default="00060FAE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060FAE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060FAE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Default="00060FAE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Default="00060FAE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rPr>
          <w:trHeight w:val="817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тае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824" w:type="dxa"/>
          </w:tcPr>
          <w:p w:rsidR="00233801" w:rsidRPr="00A74759" w:rsidRDefault="00233801" w:rsidP="00C84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Липка» с. Ильино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409,06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Форд Мондео, 2004 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772,25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</w:t>
            </w:r>
            <w:r w:rsidRPr="00A747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Меган</w:t>
            </w:r>
            <w:proofErr w:type="spellEnd"/>
            <w:r>
              <w:rPr>
                <w:sz w:val="22"/>
                <w:szCs w:val="22"/>
              </w:rPr>
              <w:t>, 2009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НШ с. </w:t>
            </w:r>
            <w:proofErr w:type="spellStart"/>
            <w:r>
              <w:rPr>
                <w:sz w:val="22"/>
                <w:szCs w:val="22"/>
              </w:rPr>
              <w:t>Косыревка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31,12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я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211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ЛПХ 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12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74759">
              <w:rPr>
                <w:sz w:val="22"/>
                <w:szCs w:val="22"/>
              </w:rPr>
              <w:t>ет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603,49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211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33801" w:rsidRDefault="00233801" w:rsidP="00211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Default="00233801" w:rsidP="00211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33801" w:rsidRDefault="00233801" w:rsidP="00211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 доля</w:t>
            </w:r>
          </w:p>
          <w:p w:rsidR="00233801" w:rsidRDefault="00233801" w:rsidP="0021137C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2113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211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  <w:p w:rsidR="00233801" w:rsidRDefault="00233801" w:rsidP="0021137C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211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  <w:p w:rsidR="00233801" w:rsidRDefault="00233801" w:rsidP="00211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  <w:p w:rsidR="00233801" w:rsidRPr="00A74759" w:rsidRDefault="00233801" w:rsidP="00211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автомобиль</w:t>
            </w:r>
          </w:p>
          <w:p w:rsidR="00233801" w:rsidRDefault="00233801" w:rsidP="00FC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r>
              <w:rPr>
                <w:sz w:val="22"/>
                <w:szCs w:val="22"/>
                <w:lang w:val="en-US"/>
              </w:rPr>
              <w:t>ASTRA</w:t>
            </w:r>
            <w:r>
              <w:rPr>
                <w:sz w:val="22"/>
                <w:szCs w:val="22"/>
              </w:rPr>
              <w:t>, 2007,</w:t>
            </w:r>
          </w:p>
          <w:p w:rsidR="00233801" w:rsidRDefault="00233801" w:rsidP="00FC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74759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 xml:space="preserve"> УАЗ 31519, 2001, автомобиль ГАЗ 2705, 1999, автомобиль ГАЗ 3507, 1994,</w:t>
            </w:r>
          </w:p>
          <w:p w:rsidR="00233801" w:rsidRPr="00A74759" w:rsidRDefault="00233801" w:rsidP="00FC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прицеп с бортовой платформой ГАЗ 704, 1993</w:t>
            </w:r>
          </w:p>
          <w:p w:rsidR="00233801" w:rsidRPr="00FC3045" w:rsidRDefault="00233801" w:rsidP="00FC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для ЛПХ (в аренде) 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аева</w:t>
            </w:r>
            <w:proofErr w:type="spellEnd"/>
            <w:r>
              <w:rPr>
                <w:sz w:val="22"/>
                <w:szCs w:val="22"/>
              </w:rPr>
              <w:t xml:space="preserve"> Юлия Павловна</w:t>
            </w:r>
          </w:p>
        </w:tc>
        <w:tc>
          <w:tcPr>
            <w:tcW w:w="1824" w:type="dxa"/>
          </w:tcPr>
          <w:p w:rsidR="00233801" w:rsidRPr="00A74759" w:rsidRDefault="00233801" w:rsidP="00AB6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детский сад «Чебурашка» с. </w:t>
            </w:r>
            <w:proofErr w:type="spellStart"/>
            <w:r>
              <w:rPr>
                <w:sz w:val="22"/>
                <w:szCs w:val="22"/>
              </w:rPr>
              <w:t>Боринское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27,11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риусадебный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жилой дом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Pr="00A74759">
              <w:rPr>
                <w:sz w:val="22"/>
                <w:szCs w:val="22"/>
              </w:rPr>
              <w:t>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9F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  <w:p w:rsidR="00233801" w:rsidRPr="00A74759" w:rsidRDefault="00233801" w:rsidP="009F63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автомобиль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ashqai</w:t>
            </w:r>
            <w:proofErr w:type="spellEnd"/>
            <w:r w:rsidRPr="00A747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18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rPr>
          <w:trHeight w:val="2867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монова</w:t>
            </w:r>
            <w:proofErr w:type="spellEnd"/>
            <w:r>
              <w:rPr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Маленькая страна»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853,80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 Лада Веста, 2019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2B0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Default="00233801" w:rsidP="002B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</w:t>
            </w:r>
          </w:p>
          <w:p w:rsidR="00233801" w:rsidRPr="00A74759" w:rsidRDefault="00233801" w:rsidP="002B0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Solaris</w:t>
            </w:r>
            <w:r>
              <w:rPr>
                <w:sz w:val="22"/>
                <w:szCs w:val="22"/>
              </w:rPr>
              <w:t>, 2018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2B0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91,6</w:t>
            </w: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ова Ольга Анатольевна</w:t>
            </w: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Центр дополнительного образования»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5E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302,02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, Мазда 3, 2008 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1734D0" w:rsidRDefault="00233801" w:rsidP="00D50E79">
            <w:pPr>
              <w:rPr>
                <w:sz w:val="22"/>
                <w:szCs w:val="22"/>
              </w:rPr>
            </w:pPr>
            <w:r w:rsidRPr="001734D0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Default="00233801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лютина Оксана Павловна </w:t>
            </w:r>
          </w:p>
          <w:p w:rsidR="00233801" w:rsidRDefault="00233801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Default="00233801" w:rsidP="0070195B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4B3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шенце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 Троицкое им. Героя Советского Союза М.Д. Карасева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974,0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233801" w:rsidRDefault="00233801" w:rsidP="007A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ЛПХ </w:t>
            </w:r>
          </w:p>
          <w:p w:rsidR="00233801" w:rsidRDefault="00233801" w:rsidP="007A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, земли для с/х назначен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A6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3801" w:rsidRDefault="00233801" w:rsidP="007A6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00,0</w:t>
            </w:r>
          </w:p>
          <w:p w:rsidR="00233801" w:rsidRDefault="00233801" w:rsidP="007A6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233801" w:rsidRPr="00A74759" w:rsidRDefault="00233801" w:rsidP="007A6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5105F2">
            <w:pPr>
              <w:rPr>
                <w:sz w:val="22"/>
                <w:szCs w:val="22"/>
              </w:rPr>
            </w:pPr>
          </w:p>
          <w:p w:rsidR="00233801" w:rsidRPr="00A74759" w:rsidRDefault="00233801" w:rsidP="00510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  <w:p w:rsidR="00233801" w:rsidRPr="00A74759" w:rsidRDefault="00233801" w:rsidP="004D176D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295DFA">
            <w:pPr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5105F2">
            <w:pPr>
              <w:rPr>
                <w:sz w:val="22"/>
                <w:szCs w:val="22"/>
              </w:rPr>
            </w:pPr>
          </w:p>
          <w:p w:rsidR="00233801" w:rsidRPr="00A74759" w:rsidRDefault="00233801" w:rsidP="00510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4D176D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4D176D" w:rsidRDefault="00233801" w:rsidP="004D176D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4D176D" w:rsidRDefault="00233801" w:rsidP="00D50E79">
            <w:pPr>
              <w:rPr>
                <w:sz w:val="22"/>
                <w:szCs w:val="22"/>
              </w:rPr>
            </w:pPr>
            <w:r w:rsidRPr="004D176D">
              <w:rPr>
                <w:sz w:val="22"/>
                <w:szCs w:val="22"/>
              </w:rPr>
              <w:t>нет</w:t>
            </w:r>
          </w:p>
          <w:p w:rsidR="00233801" w:rsidRPr="004D176D" w:rsidRDefault="00233801" w:rsidP="00D50E79">
            <w:pPr>
              <w:rPr>
                <w:sz w:val="22"/>
                <w:szCs w:val="22"/>
              </w:rPr>
            </w:pPr>
          </w:p>
          <w:p w:rsidR="00233801" w:rsidRPr="004D176D" w:rsidRDefault="00233801" w:rsidP="00D50E79">
            <w:pPr>
              <w:rPr>
                <w:sz w:val="22"/>
                <w:szCs w:val="22"/>
              </w:rPr>
            </w:pPr>
          </w:p>
          <w:p w:rsidR="00233801" w:rsidRPr="004D176D" w:rsidRDefault="00233801" w:rsidP="00D50E79">
            <w:pPr>
              <w:rPr>
                <w:sz w:val="22"/>
                <w:szCs w:val="22"/>
              </w:rPr>
            </w:pPr>
          </w:p>
          <w:p w:rsidR="00233801" w:rsidRPr="004D176D" w:rsidRDefault="00233801" w:rsidP="00D50E79">
            <w:pPr>
              <w:rPr>
                <w:sz w:val="22"/>
                <w:szCs w:val="22"/>
              </w:rPr>
            </w:pP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99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Default="00233801" w:rsidP="00F27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ЛПХ </w:t>
            </w:r>
          </w:p>
          <w:p w:rsidR="00233801" w:rsidRDefault="00233801" w:rsidP="00F27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, земли для с/х назначения</w:t>
            </w:r>
          </w:p>
          <w:p w:rsidR="00233801" w:rsidRDefault="00233801" w:rsidP="00F27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33801" w:rsidRPr="00A74759" w:rsidRDefault="00233801" w:rsidP="00F27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,0</w:t>
            </w:r>
          </w:p>
          <w:p w:rsidR="00233801" w:rsidRDefault="00233801" w:rsidP="00F27645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F27645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F27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F27645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F27645">
            <w:pPr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Default="00233801" w:rsidP="00F27645">
            <w:pPr>
              <w:rPr>
                <w:sz w:val="22"/>
                <w:szCs w:val="22"/>
              </w:rPr>
            </w:pPr>
          </w:p>
          <w:p w:rsidR="00233801" w:rsidRPr="00F27645" w:rsidRDefault="00233801" w:rsidP="00F27645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 xml:space="preserve">ШЕВРОЛЕ </w:t>
            </w:r>
            <w:r>
              <w:rPr>
                <w:sz w:val="22"/>
                <w:szCs w:val="22"/>
                <w:lang w:val="en-US"/>
              </w:rPr>
              <w:t>NIVA</w:t>
            </w:r>
            <w:r>
              <w:rPr>
                <w:sz w:val="22"/>
                <w:szCs w:val="22"/>
              </w:rPr>
              <w:t>, 212300-55, 2017</w:t>
            </w:r>
          </w:p>
          <w:p w:rsidR="00233801" w:rsidRPr="00A74759" w:rsidRDefault="00233801" w:rsidP="00F27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F27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F276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филова</w:t>
            </w:r>
            <w:proofErr w:type="spellEnd"/>
            <w:r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детский сад «Солнышко» с. </w:t>
            </w:r>
            <w:proofErr w:type="spellStart"/>
            <w:r>
              <w:rPr>
                <w:sz w:val="22"/>
                <w:szCs w:val="22"/>
              </w:rPr>
              <w:t>Сенцово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816,74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C8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C8461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C84619" w:rsidRDefault="00233801" w:rsidP="00D50E79">
            <w:pPr>
              <w:rPr>
                <w:sz w:val="22"/>
                <w:szCs w:val="22"/>
              </w:rPr>
            </w:pPr>
            <w:r w:rsidRPr="00C8461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цева</w:t>
            </w:r>
            <w:proofErr w:type="spellEnd"/>
            <w:r>
              <w:rPr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824" w:type="dxa"/>
          </w:tcPr>
          <w:p w:rsidR="00233801" w:rsidRPr="00A74759" w:rsidRDefault="00233801" w:rsidP="00CB7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БДОУ детский сад «Пчелка» с. Частая Дубрава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70,71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7475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1/5 доля 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ачный)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(огородный)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74759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1/5 доля 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38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476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  <w:p w:rsidR="00233801" w:rsidRDefault="00233801" w:rsidP="00476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3</w:t>
            </w:r>
          </w:p>
          <w:p w:rsidR="00233801" w:rsidRPr="00A74759" w:rsidRDefault="00233801" w:rsidP="00476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, Мицубиси, 2008 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47607A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5 доля 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47607A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47607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5 доля 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47607A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47607A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47607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/5 доля 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47607A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E127D7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47607A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476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47607A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A74759">
            <w:pPr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Попов Руслан Вячеславович</w:t>
            </w:r>
          </w:p>
        </w:tc>
        <w:tc>
          <w:tcPr>
            <w:tcW w:w="1824" w:type="dxa"/>
          </w:tcPr>
          <w:p w:rsidR="00233801" w:rsidRPr="00A74759" w:rsidRDefault="00233801" w:rsidP="00A74759">
            <w:pPr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Директор</w:t>
            </w:r>
          </w:p>
          <w:p w:rsidR="00233801" w:rsidRPr="006F0402" w:rsidRDefault="00233801" w:rsidP="002A5100">
            <w:pPr>
              <w:spacing w:line="228" w:lineRule="auto"/>
              <w:rPr>
                <w:spacing w:val="-5"/>
                <w:sz w:val="22"/>
                <w:szCs w:val="22"/>
              </w:rPr>
            </w:pPr>
            <w:r w:rsidRPr="006F0402">
              <w:rPr>
                <w:sz w:val="22"/>
                <w:szCs w:val="22"/>
              </w:rPr>
              <w:t xml:space="preserve">МБОУ СШ с. </w:t>
            </w:r>
            <w:proofErr w:type="spellStart"/>
            <w:r w:rsidRPr="006F0402">
              <w:rPr>
                <w:sz w:val="22"/>
                <w:szCs w:val="22"/>
              </w:rPr>
              <w:t>Сенцово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667654,30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жилой дом</w:t>
            </w:r>
          </w:p>
          <w:p w:rsidR="00233801" w:rsidRPr="00A74759" w:rsidRDefault="00233801" w:rsidP="006F0402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жилой дом</w:t>
            </w:r>
            <w:r>
              <w:rPr>
                <w:spacing w:val="-5"/>
                <w:sz w:val="22"/>
                <w:szCs w:val="22"/>
              </w:rPr>
              <w:t xml:space="preserve"> 1/4 доля</w:t>
            </w:r>
          </w:p>
          <w:p w:rsidR="00233801" w:rsidRPr="00A74759" w:rsidRDefault="00233801" w:rsidP="008F0927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  <w:r>
              <w:rPr>
                <w:spacing w:val="-5"/>
                <w:sz w:val="22"/>
                <w:szCs w:val="22"/>
              </w:rPr>
              <w:t xml:space="preserve"> (приусадебный)</w:t>
            </w:r>
          </w:p>
          <w:p w:rsidR="00233801" w:rsidRPr="00A74759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  <w:r>
              <w:rPr>
                <w:spacing w:val="-5"/>
                <w:sz w:val="22"/>
                <w:szCs w:val="22"/>
              </w:rPr>
              <w:t xml:space="preserve"> для ИЖС</w:t>
            </w:r>
          </w:p>
          <w:p w:rsidR="00233801" w:rsidRPr="00A74759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1/4 доля 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20,8</w:t>
            </w:r>
          </w:p>
          <w:p w:rsidR="00233801" w:rsidRPr="00A74759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310,0</w:t>
            </w:r>
          </w:p>
          <w:p w:rsidR="00233801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500,0</w:t>
            </w:r>
          </w:p>
          <w:p w:rsidR="00233801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233801" w:rsidRPr="00A74759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00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Россия</w:t>
            </w:r>
          </w:p>
          <w:p w:rsidR="00233801" w:rsidRPr="00A74759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Россия</w:t>
            </w:r>
          </w:p>
          <w:p w:rsidR="00233801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Россия</w:t>
            </w:r>
          </w:p>
          <w:p w:rsidR="00233801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233801" w:rsidRPr="00A74759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автомобиль</w:t>
            </w:r>
          </w:p>
          <w:p w:rsidR="00233801" w:rsidRPr="00504C55" w:rsidRDefault="00233801" w:rsidP="00A74759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pacing w:val="-5"/>
                <w:sz w:val="22"/>
                <w:szCs w:val="22"/>
                <w:lang w:val="en-US"/>
              </w:rPr>
              <w:t>Teana</w:t>
            </w:r>
            <w:proofErr w:type="spellEnd"/>
            <w:r>
              <w:rPr>
                <w:spacing w:val="-5"/>
                <w:sz w:val="22"/>
                <w:szCs w:val="22"/>
                <w:lang w:val="en-US"/>
              </w:rPr>
              <w:t xml:space="preserve"> 3.5 PREMIUM</w:t>
            </w:r>
            <w:r>
              <w:rPr>
                <w:spacing w:val="-5"/>
                <w:sz w:val="22"/>
                <w:szCs w:val="22"/>
              </w:rPr>
              <w:t>, 2006</w:t>
            </w:r>
          </w:p>
        </w:tc>
        <w:tc>
          <w:tcPr>
            <w:tcW w:w="1684" w:type="dxa"/>
            <w:shd w:val="clear" w:color="auto" w:fill="auto"/>
          </w:tcPr>
          <w:p w:rsidR="00233801" w:rsidRDefault="00233801" w:rsidP="00A74759">
            <w:pPr>
              <w:shd w:val="clear" w:color="auto" w:fill="FFFFFF"/>
              <w:ind w:right="-81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нет</w:t>
            </w:r>
          </w:p>
          <w:p w:rsidR="00233801" w:rsidRDefault="00233801" w:rsidP="00A74759">
            <w:pPr>
              <w:shd w:val="clear" w:color="auto" w:fill="FFFFFF"/>
              <w:ind w:right="-81"/>
              <w:jc w:val="center"/>
              <w:rPr>
                <w:spacing w:val="-5"/>
                <w:sz w:val="22"/>
                <w:szCs w:val="22"/>
              </w:rPr>
            </w:pPr>
          </w:p>
          <w:p w:rsidR="00233801" w:rsidRDefault="00233801" w:rsidP="00A74759">
            <w:pPr>
              <w:shd w:val="clear" w:color="auto" w:fill="FFFFFF"/>
              <w:ind w:right="-81"/>
              <w:jc w:val="center"/>
              <w:rPr>
                <w:spacing w:val="-5"/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A74759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33801" w:rsidRDefault="00233801" w:rsidP="00A74759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33801" w:rsidRDefault="00233801" w:rsidP="00A74759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33801" w:rsidRPr="00A74759" w:rsidRDefault="00233801" w:rsidP="00A74759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Default="00233801" w:rsidP="00A74759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33801" w:rsidRDefault="00233801" w:rsidP="00A74759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33801" w:rsidRDefault="00233801" w:rsidP="00A74759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233801" w:rsidRPr="00A74759" w:rsidRDefault="00233801" w:rsidP="00A74759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A7475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3607CC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3607CC" w:rsidRPr="00A74759" w:rsidRDefault="003607CC" w:rsidP="003607CC">
            <w:pPr>
              <w:rPr>
                <w:spacing w:val="-5"/>
                <w:sz w:val="22"/>
                <w:szCs w:val="22"/>
              </w:rPr>
            </w:pPr>
            <w:r w:rsidRPr="0083477D">
              <w:rPr>
                <w:color w:val="000000" w:themeColor="text1"/>
                <w:spacing w:val="-5"/>
                <w:sz w:val="22"/>
                <w:szCs w:val="22"/>
              </w:rPr>
              <w:t xml:space="preserve">супруга </w:t>
            </w:r>
          </w:p>
        </w:tc>
        <w:tc>
          <w:tcPr>
            <w:tcW w:w="1824" w:type="dxa"/>
          </w:tcPr>
          <w:p w:rsidR="003607CC" w:rsidRPr="00A74759" w:rsidRDefault="003607CC" w:rsidP="003607CC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3607CC" w:rsidRPr="00A74759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508714,98</w:t>
            </w:r>
          </w:p>
        </w:tc>
        <w:tc>
          <w:tcPr>
            <w:tcW w:w="1999" w:type="dxa"/>
            <w:shd w:val="clear" w:color="auto" w:fill="auto"/>
          </w:tcPr>
          <w:p w:rsidR="003607CC" w:rsidRPr="00A74759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жилой дом</w:t>
            </w:r>
            <w:r>
              <w:rPr>
                <w:spacing w:val="-5"/>
                <w:sz w:val="22"/>
                <w:szCs w:val="22"/>
              </w:rPr>
              <w:t xml:space="preserve"> 1/4 доля</w:t>
            </w:r>
          </w:p>
          <w:p w:rsidR="003607CC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</w:p>
          <w:p w:rsidR="003607CC" w:rsidRPr="00A74759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для ИЖС</w:t>
            </w:r>
          </w:p>
          <w:p w:rsidR="003607CC" w:rsidRPr="00A74759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1/4 доля </w:t>
            </w:r>
          </w:p>
        </w:tc>
        <w:tc>
          <w:tcPr>
            <w:tcW w:w="948" w:type="dxa"/>
            <w:shd w:val="clear" w:color="auto" w:fill="auto"/>
          </w:tcPr>
          <w:p w:rsidR="003607CC" w:rsidRPr="00A74759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310,0</w:t>
            </w:r>
          </w:p>
          <w:p w:rsidR="003607CC" w:rsidRPr="00A74759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00,0</w:t>
            </w:r>
          </w:p>
        </w:tc>
        <w:tc>
          <w:tcPr>
            <w:tcW w:w="983" w:type="dxa"/>
            <w:shd w:val="clear" w:color="auto" w:fill="auto"/>
          </w:tcPr>
          <w:p w:rsidR="003607CC" w:rsidRPr="00A74759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Россия</w:t>
            </w:r>
          </w:p>
          <w:p w:rsidR="003607CC" w:rsidRPr="00A74759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3607CC" w:rsidRPr="00A74759" w:rsidRDefault="003607CC" w:rsidP="003607CC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3607CC" w:rsidRDefault="003607CC" w:rsidP="003607CC">
            <w:pPr>
              <w:rPr>
                <w:spacing w:val="-5"/>
                <w:sz w:val="22"/>
                <w:szCs w:val="22"/>
              </w:rPr>
            </w:pPr>
            <w:r w:rsidRPr="00A74759">
              <w:rPr>
                <w:spacing w:val="-5"/>
                <w:sz w:val="22"/>
                <w:szCs w:val="22"/>
              </w:rPr>
              <w:t>земельный участок</w:t>
            </w:r>
            <w:r>
              <w:rPr>
                <w:spacing w:val="-5"/>
                <w:sz w:val="22"/>
                <w:szCs w:val="22"/>
              </w:rPr>
              <w:t xml:space="preserve"> (приусадебный)</w:t>
            </w:r>
          </w:p>
          <w:p w:rsidR="003607CC" w:rsidRPr="00A74759" w:rsidRDefault="003607CC" w:rsidP="003607CC">
            <w:pPr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жилой дом</w:t>
            </w:r>
          </w:p>
          <w:p w:rsidR="003607CC" w:rsidRPr="00A74759" w:rsidRDefault="003607CC" w:rsidP="003607CC">
            <w:pPr>
              <w:shd w:val="clear" w:color="auto" w:fill="FFFFFF"/>
              <w:ind w:right="-81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3607CC" w:rsidRDefault="003607CC" w:rsidP="003607C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500,0</w:t>
            </w:r>
          </w:p>
          <w:p w:rsidR="003607CC" w:rsidRDefault="003607CC" w:rsidP="003607C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3607CC" w:rsidRDefault="003607CC" w:rsidP="003607C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</w:p>
          <w:p w:rsidR="003607CC" w:rsidRPr="00A74759" w:rsidRDefault="003607CC" w:rsidP="003607C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20,8</w:t>
            </w:r>
          </w:p>
        </w:tc>
        <w:tc>
          <w:tcPr>
            <w:tcW w:w="1123" w:type="dxa"/>
            <w:shd w:val="clear" w:color="auto" w:fill="auto"/>
          </w:tcPr>
          <w:p w:rsidR="003607CC" w:rsidRDefault="003607CC" w:rsidP="003607C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оссия</w:t>
            </w:r>
          </w:p>
          <w:p w:rsidR="003607CC" w:rsidRDefault="003607CC" w:rsidP="003607C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  <w:p w:rsidR="003607CC" w:rsidRPr="00A74759" w:rsidRDefault="003607CC" w:rsidP="003607C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3607CC" w:rsidRPr="00A74759" w:rsidRDefault="003607CC" w:rsidP="00360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Попова Лариса Ивановна </w:t>
            </w:r>
          </w:p>
        </w:tc>
        <w:tc>
          <w:tcPr>
            <w:tcW w:w="1824" w:type="dxa"/>
          </w:tcPr>
          <w:p w:rsidR="00233801" w:rsidRPr="00A74759" w:rsidRDefault="00233801" w:rsidP="006106F2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Директор</w:t>
            </w: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  <w:r w:rsidRPr="006106F2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6106F2">
              <w:rPr>
                <w:sz w:val="22"/>
                <w:szCs w:val="22"/>
              </w:rPr>
              <w:t>Хрущевка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022,55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ИЖС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ИЖС</w:t>
            </w:r>
            <w:r w:rsidRPr="00A74759">
              <w:rPr>
                <w:sz w:val="22"/>
                <w:szCs w:val="22"/>
              </w:rPr>
              <w:t xml:space="preserve"> жилой дом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жилой дом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</w:p>
          <w:p w:rsidR="00233801" w:rsidRDefault="00233801" w:rsidP="006106F2">
            <w:pPr>
              <w:rPr>
                <w:sz w:val="22"/>
                <w:szCs w:val="22"/>
              </w:rPr>
            </w:pPr>
          </w:p>
          <w:p w:rsidR="00233801" w:rsidRDefault="00233801" w:rsidP="0061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00,0</w:t>
            </w:r>
          </w:p>
          <w:p w:rsidR="00233801" w:rsidRDefault="00233801" w:rsidP="0061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2</w:t>
            </w:r>
          </w:p>
          <w:p w:rsidR="00233801" w:rsidRDefault="00233801" w:rsidP="0061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97,8</w:t>
            </w:r>
          </w:p>
          <w:p w:rsidR="00233801" w:rsidRPr="006106F2" w:rsidRDefault="00233801" w:rsidP="00610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2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610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6106F2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10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6106F2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610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945026" w:rsidRDefault="00233801" w:rsidP="0094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 xml:space="preserve"> 4, 2016 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хорукова Татьяна Николаевна</w:t>
            </w:r>
          </w:p>
        </w:tc>
        <w:tc>
          <w:tcPr>
            <w:tcW w:w="1824" w:type="dxa"/>
          </w:tcPr>
          <w:p w:rsidR="00233801" w:rsidRPr="00A74759" w:rsidRDefault="00233801" w:rsidP="00CB7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детский сад «Родничок» с. </w:t>
            </w:r>
            <w:proofErr w:type="spellStart"/>
            <w:r>
              <w:rPr>
                <w:sz w:val="22"/>
                <w:szCs w:val="22"/>
              </w:rPr>
              <w:t>Тюшевка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756,81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 1/3 дол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1/4 дол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CB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0</w:t>
            </w:r>
          </w:p>
          <w:p w:rsidR="00233801" w:rsidRDefault="00233801" w:rsidP="00CB791D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CB791D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CB791D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CB791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  <w:lang w:val="en-US"/>
              </w:rPr>
            </w:pPr>
            <w:r w:rsidRPr="00A74759">
              <w:rPr>
                <w:sz w:val="22"/>
                <w:szCs w:val="22"/>
                <w:lang w:val="en-US"/>
              </w:rPr>
              <w:t xml:space="preserve">   </w:t>
            </w:r>
            <w:r w:rsidRPr="00A74759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C53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ина Наталия Серафимовна</w:t>
            </w: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д.  Новая Деревня</w:t>
            </w:r>
          </w:p>
        </w:tc>
        <w:tc>
          <w:tcPr>
            <w:tcW w:w="1404" w:type="dxa"/>
            <w:shd w:val="clear" w:color="auto" w:fill="auto"/>
          </w:tcPr>
          <w:p w:rsidR="00233801" w:rsidRPr="00C538C6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954,16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C53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A74759">
              <w:rPr>
                <w:sz w:val="22"/>
                <w:szCs w:val="22"/>
              </w:rPr>
              <w:t xml:space="preserve"> доля 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 ВАЗ 2107, 2005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C5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rPr>
          <w:trHeight w:val="1584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сова Галина Александровна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Директор 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225B9D">
              <w:rPr>
                <w:sz w:val="22"/>
                <w:szCs w:val="22"/>
              </w:rPr>
              <w:t>МБОУ СОШ с. Новодмитриевка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570,02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225B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225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нет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225B9D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225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84,0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для с/х использован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для с/х использования (аренда)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для с/х использования 1/2 дол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2 дол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9E48CF" w:rsidRDefault="00233801" w:rsidP="00D50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9E4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н Александр Сергеевич</w:t>
            </w: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с. Ильино</w:t>
            </w: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279,66</w:t>
            </w:r>
          </w:p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61,0</w:t>
            </w: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28,41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9E4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ипун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еевна</w:t>
            </w:r>
          </w:p>
        </w:tc>
        <w:tc>
          <w:tcPr>
            <w:tcW w:w="1824" w:type="dxa"/>
          </w:tcPr>
          <w:p w:rsidR="00233801" w:rsidRPr="00A74759" w:rsidRDefault="00233801" w:rsidP="00D37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детский сад «Ягодка» с. </w:t>
            </w:r>
            <w:proofErr w:type="spellStart"/>
            <w:r>
              <w:rPr>
                <w:sz w:val="22"/>
                <w:szCs w:val="22"/>
              </w:rPr>
              <w:t>Боринское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775,05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риусадебный 1/2 доля</w:t>
            </w:r>
          </w:p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с/х пользования 1/4 доля</w:t>
            </w: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2 доля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  <w:r w:rsidRPr="00A74759">
              <w:rPr>
                <w:sz w:val="22"/>
                <w:szCs w:val="22"/>
              </w:rPr>
              <w:t>,0</w:t>
            </w: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6000,0</w:t>
            </w: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0195B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701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70195B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377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24" w:type="dxa"/>
          </w:tcPr>
          <w:p w:rsidR="00233801" w:rsidRPr="00A74759" w:rsidRDefault="00233801" w:rsidP="00D377B8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90,96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риусадебный 1/2 доля</w:t>
            </w:r>
          </w:p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с/х пользования 1/4 дол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2 дол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риусадебный 1/2 дол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дачные объединения)</w:t>
            </w:r>
          </w:p>
          <w:p w:rsidR="00233801" w:rsidRDefault="00233801" w:rsidP="00DD7766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1/2 доля</w:t>
            </w:r>
          </w:p>
          <w:p w:rsidR="00233801" w:rsidRPr="00A74759" w:rsidRDefault="00233801" w:rsidP="00DD7766">
            <w:pPr>
              <w:rPr>
                <w:sz w:val="22"/>
                <w:szCs w:val="22"/>
              </w:rPr>
            </w:pPr>
          </w:p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  <w:r w:rsidRPr="00A74759">
              <w:rPr>
                <w:sz w:val="22"/>
                <w:szCs w:val="22"/>
              </w:rPr>
              <w:t>,0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6000,0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,</w:t>
            </w:r>
          </w:p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, 1999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D7766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37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377B8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D50E79">
            <w:pPr>
              <w:rPr>
                <w:sz w:val="22"/>
                <w:szCs w:val="22"/>
                <w:highlight w:val="green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ишин</w:t>
            </w:r>
            <w:proofErr w:type="spellEnd"/>
            <w:r>
              <w:rPr>
                <w:sz w:val="22"/>
                <w:szCs w:val="22"/>
              </w:rPr>
              <w:t xml:space="preserve"> Иван Игоревич</w:t>
            </w:r>
          </w:p>
        </w:tc>
        <w:tc>
          <w:tcPr>
            <w:tcW w:w="1824" w:type="dxa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33801" w:rsidRPr="00266053" w:rsidRDefault="00233801" w:rsidP="00D50E79">
            <w:pPr>
              <w:rPr>
                <w:sz w:val="22"/>
                <w:szCs w:val="22"/>
                <w:highlight w:val="green"/>
              </w:rPr>
            </w:pPr>
            <w:r w:rsidRPr="00266053">
              <w:rPr>
                <w:sz w:val="22"/>
                <w:szCs w:val="22"/>
              </w:rPr>
              <w:t xml:space="preserve">МБОУ СОШ с. </w:t>
            </w:r>
            <w:proofErr w:type="spellStart"/>
            <w:r w:rsidRPr="00266053">
              <w:rPr>
                <w:sz w:val="22"/>
                <w:szCs w:val="22"/>
              </w:rPr>
              <w:t>Кузьминские</w:t>
            </w:r>
            <w:proofErr w:type="spellEnd"/>
            <w:r w:rsidRPr="00266053">
              <w:rPr>
                <w:sz w:val="22"/>
                <w:szCs w:val="22"/>
              </w:rPr>
              <w:t xml:space="preserve"> </w:t>
            </w:r>
            <w:proofErr w:type="spellStart"/>
            <w:r w:rsidRPr="00266053">
              <w:rPr>
                <w:sz w:val="22"/>
                <w:szCs w:val="22"/>
              </w:rPr>
              <w:t>Отвержки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green"/>
              </w:rPr>
            </w:pPr>
            <w:r w:rsidRPr="00D31F17">
              <w:rPr>
                <w:sz w:val="22"/>
                <w:szCs w:val="22"/>
              </w:rPr>
              <w:t>674551,76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7B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ИЖС </w:t>
            </w:r>
          </w:p>
          <w:p w:rsidR="00233801" w:rsidRDefault="00233801" w:rsidP="007B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7B1B93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0</w:t>
            </w:r>
          </w:p>
          <w:p w:rsidR="00233801" w:rsidRDefault="00233801" w:rsidP="007B1B93">
            <w:pPr>
              <w:rPr>
                <w:sz w:val="22"/>
                <w:szCs w:val="22"/>
              </w:rPr>
            </w:pPr>
          </w:p>
          <w:p w:rsidR="00233801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233801" w:rsidRPr="00A74759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7B1B93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7B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266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678,87</w:t>
            </w:r>
          </w:p>
        </w:tc>
        <w:tc>
          <w:tcPr>
            <w:tcW w:w="1999" w:type="dxa"/>
            <w:shd w:val="clear" w:color="auto" w:fill="auto"/>
          </w:tcPr>
          <w:p w:rsidR="00233801" w:rsidRDefault="00233801" w:rsidP="007B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ИЖС </w:t>
            </w:r>
          </w:p>
          <w:p w:rsidR="00233801" w:rsidRDefault="00233801" w:rsidP="007B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7B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 доля</w:t>
            </w:r>
          </w:p>
        </w:tc>
        <w:tc>
          <w:tcPr>
            <w:tcW w:w="948" w:type="dxa"/>
            <w:shd w:val="clear" w:color="auto" w:fill="auto"/>
          </w:tcPr>
          <w:p w:rsidR="00233801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0</w:t>
            </w:r>
          </w:p>
          <w:p w:rsidR="00233801" w:rsidRDefault="00233801" w:rsidP="007B1B93">
            <w:pPr>
              <w:rPr>
                <w:sz w:val="22"/>
                <w:szCs w:val="22"/>
              </w:rPr>
            </w:pPr>
          </w:p>
          <w:p w:rsidR="00233801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233801" w:rsidRPr="00A74759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83" w:type="dxa"/>
            <w:shd w:val="clear" w:color="auto" w:fill="auto"/>
          </w:tcPr>
          <w:p w:rsidR="00233801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7B1B93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7B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962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0856FD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Pr="00A74759" w:rsidRDefault="00233801" w:rsidP="00962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24" w:type="dxa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Pr="0096248C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99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  <w:tc>
          <w:tcPr>
            <w:tcW w:w="1684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962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Pr="00A74759" w:rsidRDefault="00233801" w:rsidP="00D50E79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нет</w:t>
            </w:r>
          </w:p>
        </w:tc>
      </w:tr>
      <w:tr w:rsidR="00233801" w:rsidRPr="00A74759" w:rsidTr="00233801">
        <w:trPr>
          <w:trHeight w:val="780"/>
        </w:trPr>
        <w:tc>
          <w:tcPr>
            <w:tcW w:w="1543" w:type="dxa"/>
            <w:shd w:val="clear" w:color="auto" w:fill="auto"/>
            <w:tcMar>
              <w:left w:w="28" w:type="dxa"/>
              <w:right w:w="28" w:type="dxa"/>
            </w:tcMar>
          </w:tcPr>
          <w:p w:rsidR="00233801" w:rsidRDefault="00233801" w:rsidP="00D50E79">
            <w:pPr>
              <w:rPr>
                <w:sz w:val="22"/>
                <w:szCs w:val="22"/>
              </w:rPr>
            </w:pPr>
            <w:r w:rsidRPr="00B41A4C">
              <w:rPr>
                <w:sz w:val="22"/>
                <w:szCs w:val="22"/>
              </w:rPr>
              <w:t>Щербатых Светлана Петровна</w:t>
            </w:r>
          </w:p>
          <w:p w:rsidR="00233801" w:rsidRPr="00A74759" w:rsidRDefault="00233801" w:rsidP="00D50E7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824" w:type="dxa"/>
          </w:tcPr>
          <w:p w:rsidR="00233801" w:rsidRDefault="00233801" w:rsidP="00B41A4C">
            <w:pPr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 xml:space="preserve">Директор </w:t>
            </w:r>
          </w:p>
          <w:p w:rsidR="00233801" w:rsidRDefault="00233801" w:rsidP="00B41A4C">
            <w:pPr>
              <w:rPr>
                <w:sz w:val="22"/>
                <w:szCs w:val="22"/>
              </w:rPr>
            </w:pPr>
            <w:r w:rsidRPr="00B41A4C">
              <w:rPr>
                <w:sz w:val="22"/>
                <w:szCs w:val="22"/>
              </w:rPr>
              <w:t xml:space="preserve">МБОУ гимназия с. </w:t>
            </w:r>
            <w:proofErr w:type="spellStart"/>
            <w:r w:rsidRPr="00B41A4C">
              <w:rPr>
                <w:sz w:val="22"/>
                <w:szCs w:val="22"/>
              </w:rPr>
              <w:t>Боринское</w:t>
            </w:r>
            <w:proofErr w:type="spellEnd"/>
          </w:p>
          <w:p w:rsidR="00233801" w:rsidRPr="00D31F17" w:rsidRDefault="00233801" w:rsidP="00B41A4C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233801" w:rsidRDefault="00233801" w:rsidP="00B41A4C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86540,10</w:t>
            </w:r>
          </w:p>
          <w:p w:rsidR="00233801" w:rsidRDefault="00233801" w:rsidP="00B41A4C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B41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 доли</w:t>
            </w:r>
          </w:p>
          <w:p w:rsidR="00233801" w:rsidRDefault="00233801" w:rsidP="004A2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33801" w:rsidRPr="00A74759" w:rsidRDefault="00233801" w:rsidP="006B6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233801" w:rsidRDefault="00233801" w:rsidP="004A2456">
            <w:pPr>
              <w:rPr>
                <w:sz w:val="22"/>
                <w:szCs w:val="22"/>
              </w:rPr>
            </w:pPr>
          </w:p>
          <w:p w:rsidR="00233801" w:rsidRDefault="00233801" w:rsidP="004A2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,2</w:t>
            </w:r>
          </w:p>
          <w:p w:rsidR="00233801" w:rsidRPr="00A74759" w:rsidRDefault="00233801" w:rsidP="004A2456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4A2456">
            <w:pPr>
              <w:jc w:val="center"/>
              <w:rPr>
                <w:sz w:val="22"/>
                <w:szCs w:val="22"/>
              </w:rPr>
            </w:pPr>
            <w:r w:rsidRPr="00A74759">
              <w:rPr>
                <w:sz w:val="22"/>
                <w:szCs w:val="22"/>
              </w:rPr>
              <w:t>Россия</w:t>
            </w:r>
          </w:p>
          <w:p w:rsidR="00233801" w:rsidRPr="00A74759" w:rsidRDefault="00233801" w:rsidP="002660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субиси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  <w:r>
              <w:rPr>
                <w:sz w:val="22"/>
                <w:szCs w:val="22"/>
              </w:rPr>
              <w:t>, 2009</w:t>
            </w: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Default="00233801" w:rsidP="00D50E79">
            <w:pPr>
              <w:jc w:val="center"/>
              <w:rPr>
                <w:sz w:val="22"/>
                <w:szCs w:val="22"/>
              </w:rPr>
            </w:pPr>
          </w:p>
          <w:p w:rsidR="00233801" w:rsidRPr="00A74759" w:rsidRDefault="00233801" w:rsidP="00D50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23" w:type="dxa"/>
            <w:shd w:val="clear" w:color="auto" w:fill="auto"/>
          </w:tcPr>
          <w:p w:rsidR="00233801" w:rsidRPr="00A74759" w:rsidRDefault="00233801" w:rsidP="00D50E79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shd w:val="clear" w:color="auto" w:fill="auto"/>
          </w:tcPr>
          <w:p w:rsidR="00233801" w:rsidRDefault="00233801" w:rsidP="00D50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33801" w:rsidRDefault="00233801" w:rsidP="00D50E79">
            <w:pPr>
              <w:rPr>
                <w:sz w:val="22"/>
                <w:szCs w:val="22"/>
              </w:rPr>
            </w:pPr>
          </w:p>
          <w:p w:rsidR="00233801" w:rsidRDefault="00233801" w:rsidP="00D50E79">
            <w:pPr>
              <w:rPr>
                <w:sz w:val="22"/>
                <w:szCs w:val="22"/>
              </w:rPr>
            </w:pPr>
          </w:p>
          <w:p w:rsidR="00233801" w:rsidRPr="004A2456" w:rsidRDefault="00233801" w:rsidP="00D50E79">
            <w:pPr>
              <w:rPr>
                <w:sz w:val="22"/>
                <w:szCs w:val="22"/>
              </w:rPr>
            </w:pPr>
          </w:p>
        </w:tc>
      </w:tr>
    </w:tbl>
    <w:p w:rsidR="00686D3C" w:rsidRDefault="00686D3C"/>
    <w:sectPr w:rsidR="00686D3C" w:rsidSect="00302DA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E9"/>
    <w:rsid w:val="0001118C"/>
    <w:rsid w:val="00060FAE"/>
    <w:rsid w:val="000856FD"/>
    <w:rsid w:val="000B0B0B"/>
    <w:rsid w:val="000C6F61"/>
    <w:rsid w:val="00126C65"/>
    <w:rsid w:val="0013157C"/>
    <w:rsid w:val="001339BB"/>
    <w:rsid w:val="001734D0"/>
    <w:rsid w:val="0021137C"/>
    <w:rsid w:val="00225B9D"/>
    <w:rsid w:val="00233801"/>
    <w:rsid w:val="002350F8"/>
    <w:rsid w:val="00266053"/>
    <w:rsid w:val="00295DFA"/>
    <w:rsid w:val="002A5100"/>
    <w:rsid w:val="002B0B12"/>
    <w:rsid w:val="002C2DC8"/>
    <w:rsid w:val="00302DAA"/>
    <w:rsid w:val="003607CC"/>
    <w:rsid w:val="004537DA"/>
    <w:rsid w:val="00460CDD"/>
    <w:rsid w:val="00475DCB"/>
    <w:rsid w:val="0047607A"/>
    <w:rsid w:val="004A2456"/>
    <w:rsid w:val="004A468D"/>
    <w:rsid w:val="004B1DDF"/>
    <w:rsid w:val="004B356B"/>
    <w:rsid w:val="004D176D"/>
    <w:rsid w:val="00504C55"/>
    <w:rsid w:val="005105F2"/>
    <w:rsid w:val="00522D2D"/>
    <w:rsid w:val="00571024"/>
    <w:rsid w:val="00577BA0"/>
    <w:rsid w:val="005850C2"/>
    <w:rsid w:val="005E6316"/>
    <w:rsid w:val="005E6613"/>
    <w:rsid w:val="006106F2"/>
    <w:rsid w:val="00644D2D"/>
    <w:rsid w:val="00645329"/>
    <w:rsid w:val="00686D3C"/>
    <w:rsid w:val="00690430"/>
    <w:rsid w:val="006B6A98"/>
    <w:rsid w:val="006C00B8"/>
    <w:rsid w:val="006F0402"/>
    <w:rsid w:val="0070195B"/>
    <w:rsid w:val="00704516"/>
    <w:rsid w:val="007360EF"/>
    <w:rsid w:val="00780A3C"/>
    <w:rsid w:val="007A6169"/>
    <w:rsid w:val="007B1B93"/>
    <w:rsid w:val="007E1E9D"/>
    <w:rsid w:val="008340D2"/>
    <w:rsid w:val="0083477D"/>
    <w:rsid w:val="00834E37"/>
    <w:rsid w:val="00855B2F"/>
    <w:rsid w:val="00861F32"/>
    <w:rsid w:val="00865761"/>
    <w:rsid w:val="008F0927"/>
    <w:rsid w:val="00945026"/>
    <w:rsid w:val="0096248C"/>
    <w:rsid w:val="0099157C"/>
    <w:rsid w:val="009E48CF"/>
    <w:rsid w:val="009E60E9"/>
    <w:rsid w:val="009F63F6"/>
    <w:rsid w:val="00A74759"/>
    <w:rsid w:val="00A803C7"/>
    <w:rsid w:val="00AB6BC0"/>
    <w:rsid w:val="00B41A4C"/>
    <w:rsid w:val="00C447C7"/>
    <w:rsid w:val="00C538C6"/>
    <w:rsid w:val="00C573B8"/>
    <w:rsid w:val="00C84619"/>
    <w:rsid w:val="00CB791D"/>
    <w:rsid w:val="00CC4763"/>
    <w:rsid w:val="00CD3B12"/>
    <w:rsid w:val="00D31F17"/>
    <w:rsid w:val="00D377B8"/>
    <w:rsid w:val="00D50E79"/>
    <w:rsid w:val="00D77FE8"/>
    <w:rsid w:val="00D93385"/>
    <w:rsid w:val="00DD7766"/>
    <w:rsid w:val="00DF6208"/>
    <w:rsid w:val="00E127D7"/>
    <w:rsid w:val="00EC799C"/>
    <w:rsid w:val="00EF56D8"/>
    <w:rsid w:val="00F119FB"/>
    <w:rsid w:val="00F27645"/>
    <w:rsid w:val="00F35C66"/>
    <w:rsid w:val="00FA21E9"/>
    <w:rsid w:val="00FC3045"/>
    <w:rsid w:val="00FC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D5ADD-1E2B-45CB-BF9F-DC114D99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A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02DA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character" w:styleId="a4">
    <w:name w:val="Hyperlink"/>
    <w:rsid w:val="00302DAA"/>
    <w:rPr>
      <w:color w:val="0000FF"/>
      <w:u w:val="single"/>
    </w:rPr>
  </w:style>
  <w:style w:type="paragraph" w:styleId="a5">
    <w:name w:val="Balloon Text"/>
    <w:basedOn w:val="a"/>
    <w:link w:val="a6"/>
    <w:semiHidden/>
    <w:rsid w:val="00302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0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C42B-2D44-4D37-A9F8-03E96D71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</dc:creator>
  <cp:keywords/>
  <dc:description/>
  <cp:lastModifiedBy>User</cp:lastModifiedBy>
  <cp:revision>8</cp:revision>
  <dcterms:created xsi:type="dcterms:W3CDTF">2021-05-12T13:29:00Z</dcterms:created>
  <dcterms:modified xsi:type="dcterms:W3CDTF">2022-05-17T12:47:00Z</dcterms:modified>
</cp:coreProperties>
</file>